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4E" w:rsidRDefault="00A07E4E" w:rsidP="00A0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y of Chittagong</w:t>
      </w:r>
    </w:p>
    <w:p w:rsidR="00A07E4E" w:rsidRPr="00F86678" w:rsidRDefault="00A07E4E" w:rsidP="00A0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78">
        <w:rPr>
          <w:rFonts w:ascii="Times New Roman" w:hAnsi="Times New Roman" w:cs="Times New Roman"/>
          <w:b/>
          <w:sz w:val="28"/>
          <w:szCs w:val="28"/>
        </w:rPr>
        <w:t>Department of Psychology</w:t>
      </w:r>
    </w:p>
    <w:p w:rsidR="00A07E4E" w:rsidRDefault="00A07E4E" w:rsidP="00A07E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Sc Honours 2014-2015</w:t>
      </w:r>
    </w:p>
    <w:p w:rsidR="00A07E4E" w:rsidRDefault="00A07E4E" w:rsidP="00A07E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Year, Exam year ______</w:t>
      </w:r>
    </w:p>
    <w:p w:rsidR="00A07E4E" w:rsidRPr="00A07E4E" w:rsidRDefault="00A05AB1" w:rsidP="00A07E4E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7E4E">
        <w:rPr>
          <w:rFonts w:ascii="Times New Roman" w:hAnsi="Times New Roman" w:cs="Times New Roman"/>
          <w:sz w:val="20"/>
          <w:szCs w:val="24"/>
        </w:rPr>
        <w:t xml:space="preserve">         </w:t>
      </w:r>
    </w:p>
    <w:tbl>
      <w:tblPr>
        <w:tblStyle w:val="TableGrid"/>
        <w:tblW w:w="0" w:type="auto"/>
        <w:jc w:val="center"/>
        <w:tblLook w:val="04A0"/>
      </w:tblPr>
      <w:tblGrid>
        <w:gridCol w:w="738"/>
        <w:gridCol w:w="1480"/>
        <w:gridCol w:w="3150"/>
        <w:gridCol w:w="1811"/>
      </w:tblGrid>
      <w:tr w:rsidR="00A07E4E" w:rsidRP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Pr="00A07E4E" w:rsidRDefault="00A0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4E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Pr="00A07E4E" w:rsidRDefault="00A07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4E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Pr="00A07E4E" w:rsidRDefault="00A0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E4E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Pr="00A07E4E" w:rsidRDefault="00A07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0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il Chandra Sarm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0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min Akter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0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jina Akter Lop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0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ima Tasnim Nureen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0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ia Nasrin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0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ed Faruk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0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mmad Sanaullah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1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mmad Samir Uddin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1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Jamil Hossen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1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ja Moni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1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na Hen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2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anjali Roy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2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ia Sadia Emo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2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raful Hoque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2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zana Akter Rum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2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juman Md Osman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2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min Akter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3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rul Islam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3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 Ansarul Islam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3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yah Islam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3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iya Mukit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3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ty Tanchangya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4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la Deb 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4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Jabed Kaucher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4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iye Binte Kasem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4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mul Hud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4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bli Das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4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jida Nigar Mukt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4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nuva Islam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5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lima Akter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5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natul Nyema Chowdhury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5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hat Salsabil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5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 Mehedi Hasan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805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 Eqbal Hossain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2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Jamshed ul Alam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4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 Mahmud Zi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6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arrama Tun-Nesa Enaz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6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ethi Das Deep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0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min Akter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1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ma Islam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1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4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Khing Ching Marma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E4E" w:rsidTr="00A07E4E">
        <w:trPr>
          <w:jc w:val="center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05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eda Afrose Rumy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E4E" w:rsidRDefault="00A07E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76A" w:rsidRDefault="0051576A" w:rsidP="0051576A">
      <w:pPr>
        <w:spacing w:after="0" w:line="240" w:lineRule="auto"/>
        <w:jc w:val="center"/>
        <w:rPr>
          <w:rFonts w:ascii="SutonnyMJ" w:hAnsi="SutonnyMJ" w:cs="SutonnyMJ"/>
          <w:b/>
          <w:sz w:val="32"/>
        </w:rPr>
      </w:pPr>
    </w:p>
    <w:p w:rsidR="00C77718" w:rsidRPr="00EE1A0C" w:rsidRDefault="00C77718" w:rsidP="007E4694">
      <w:pPr>
        <w:spacing w:after="0"/>
        <w:rPr>
          <w:rFonts w:ascii="SutonnyMJ" w:hAnsi="SutonnyMJ" w:cs="SutonnyMJ"/>
          <w:b/>
          <w:sz w:val="32"/>
          <w:szCs w:val="32"/>
          <w:u w:val="single"/>
        </w:rPr>
      </w:pPr>
    </w:p>
    <w:sectPr w:rsidR="00C77718" w:rsidRPr="00EE1A0C" w:rsidSect="00A07E4E">
      <w:pgSz w:w="11909" w:h="16834" w:code="9"/>
      <w:pgMar w:top="864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179" w:rsidRDefault="00C84179" w:rsidP="00F26ABB">
      <w:pPr>
        <w:spacing w:after="0" w:line="240" w:lineRule="auto"/>
      </w:pPr>
      <w:r>
        <w:separator/>
      </w:r>
    </w:p>
  </w:endnote>
  <w:endnote w:type="continuationSeparator" w:id="1">
    <w:p w:rsidR="00C84179" w:rsidRDefault="00C84179" w:rsidP="00F2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179" w:rsidRDefault="00C84179" w:rsidP="00F26ABB">
      <w:pPr>
        <w:spacing w:after="0" w:line="240" w:lineRule="auto"/>
      </w:pPr>
      <w:r>
        <w:separator/>
      </w:r>
    </w:p>
  </w:footnote>
  <w:footnote w:type="continuationSeparator" w:id="1">
    <w:p w:rsidR="00C84179" w:rsidRDefault="00C84179" w:rsidP="00F2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9CB"/>
    <w:multiLevelType w:val="hybridMultilevel"/>
    <w:tmpl w:val="08889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71378"/>
    <w:multiLevelType w:val="hybridMultilevel"/>
    <w:tmpl w:val="5256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63B9"/>
    <w:rsid w:val="00052293"/>
    <w:rsid w:val="00076DAE"/>
    <w:rsid w:val="00096071"/>
    <w:rsid w:val="0014251D"/>
    <w:rsid w:val="0019398D"/>
    <w:rsid w:val="0024196F"/>
    <w:rsid w:val="002551D4"/>
    <w:rsid w:val="002A436B"/>
    <w:rsid w:val="002D0CED"/>
    <w:rsid w:val="00370CF2"/>
    <w:rsid w:val="003925FB"/>
    <w:rsid w:val="003B6230"/>
    <w:rsid w:val="003D4C67"/>
    <w:rsid w:val="003D652D"/>
    <w:rsid w:val="00414309"/>
    <w:rsid w:val="004165D1"/>
    <w:rsid w:val="004239D3"/>
    <w:rsid w:val="004376E0"/>
    <w:rsid w:val="004574ED"/>
    <w:rsid w:val="00481F79"/>
    <w:rsid w:val="004A6F22"/>
    <w:rsid w:val="004C7D89"/>
    <w:rsid w:val="004F47DF"/>
    <w:rsid w:val="0051576A"/>
    <w:rsid w:val="005A696B"/>
    <w:rsid w:val="005D22AE"/>
    <w:rsid w:val="006221CF"/>
    <w:rsid w:val="0064080D"/>
    <w:rsid w:val="00672F46"/>
    <w:rsid w:val="006C5726"/>
    <w:rsid w:val="006E00D7"/>
    <w:rsid w:val="00760715"/>
    <w:rsid w:val="007830CB"/>
    <w:rsid w:val="00793E81"/>
    <w:rsid w:val="007D336D"/>
    <w:rsid w:val="007E4694"/>
    <w:rsid w:val="00803089"/>
    <w:rsid w:val="0080735E"/>
    <w:rsid w:val="00842FD7"/>
    <w:rsid w:val="0087245A"/>
    <w:rsid w:val="008E197E"/>
    <w:rsid w:val="00930771"/>
    <w:rsid w:val="00972AB6"/>
    <w:rsid w:val="009751EF"/>
    <w:rsid w:val="00987B03"/>
    <w:rsid w:val="009D48DC"/>
    <w:rsid w:val="00A05AB1"/>
    <w:rsid w:val="00A07E4E"/>
    <w:rsid w:val="00A12E9D"/>
    <w:rsid w:val="00A13A75"/>
    <w:rsid w:val="00A342CB"/>
    <w:rsid w:val="00A8137D"/>
    <w:rsid w:val="00AD1E10"/>
    <w:rsid w:val="00B17D11"/>
    <w:rsid w:val="00B25572"/>
    <w:rsid w:val="00B8504F"/>
    <w:rsid w:val="00BF1F0B"/>
    <w:rsid w:val="00BF7800"/>
    <w:rsid w:val="00C33E08"/>
    <w:rsid w:val="00C77718"/>
    <w:rsid w:val="00C84179"/>
    <w:rsid w:val="00C931C8"/>
    <w:rsid w:val="00C93FCB"/>
    <w:rsid w:val="00CC4042"/>
    <w:rsid w:val="00CF0E33"/>
    <w:rsid w:val="00D1568D"/>
    <w:rsid w:val="00D20CBF"/>
    <w:rsid w:val="00DB7558"/>
    <w:rsid w:val="00DD63B9"/>
    <w:rsid w:val="00DF0955"/>
    <w:rsid w:val="00DF651B"/>
    <w:rsid w:val="00E068AB"/>
    <w:rsid w:val="00EE1A0C"/>
    <w:rsid w:val="00F26ABB"/>
    <w:rsid w:val="00F3516C"/>
    <w:rsid w:val="00FA415E"/>
    <w:rsid w:val="00FD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ABB"/>
  </w:style>
  <w:style w:type="paragraph" w:styleId="Footer">
    <w:name w:val="footer"/>
    <w:basedOn w:val="Normal"/>
    <w:link w:val="FooterChar"/>
    <w:uiPriority w:val="99"/>
    <w:semiHidden/>
    <w:unhideWhenUsed/>
    <w:rsid w:val="00F2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ABB"/>
  </w:style>
  <w:style w:type="paragraph" w:styleId="ListParagraph">
    <w:name w:val="List Paragraph"/>
    <w:basedOn w:val="Normal"/>
    <w:uiPriority w:val="34"/>
    <w:qFormat/>
    <w:rsid w:val="00783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91C-2FDF-41DC-AECE-843F389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ASUS</cp:lastModifiedBy>
  <cp:revision>45</cp:revision>
  <cp:lastPrinted>2017-01-29T04:35:00Z</cp:lastPrinted>
  <dcterms:created xsi:type="dcterms:W3CDTF">2016-02-03T03:34:00Z</dcterms:created>
  <dcterms:modified xsi:type="dcterms:W3CDTF">2017-02-11T10:26:00Z</dcterms:modified>
</cp:coreProperties>
</file>